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kkehard Symphonic Overture Op.12 full score A 58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kkehard Symphonic Overture Op.12 full score A 58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07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ekkehard Symphonic Overture Op.12 full score A 58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